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E30FFD">
        <w:rPr>
          <w:rFonts w:ascii="Times New Roman" w:hAnsi="Times New Roman"/>
          <w:b/>
          <w:sz w:val="28"/>
          <w:szCs w:val="28"/>
          <w:lang w:val="uk-UA"/>
        </w:rPr>
        <w:t>серпня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ження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923AC5" w:rsidRPr="006565AE" w:rsidTr="006565AE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923AC5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6462E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61-р</w:t>
            </w:r>
          </w:p>
          <w:p w:rsidR="00D6462E" w:rsidRPr="00923AC5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2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E30FFD" w:rsidP="00E30FFD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  <w:r w:rsidRPr="00570C5B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ро внесення змін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570C5B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до розпорядження голови Первомайської райдержадміністрації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570C5B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від 06 липня 2020 року №132-р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570C5B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«Про склад колегії Первомайської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570C5B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D6462E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A28A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en-US"/>
              </w:rPr>
              <w:t>2</w:t>
            </w:r>
            <w:r w:rsidRPr="00CA28A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en-US"/>
              </w:rPr>
            </w:pPr>
            <w:r w:rsidRPr="00CA28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en-US"/>
              </w:rPr>
              <w:t>162-р</w:t>
            </w:r>
          </w:p>
          <w:p w:rsidR="00E30FFD" w:rsidRPr="00CA28A2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en-US"/>
              </w:rPr>
            </w:pPr>
            <w:r w:rsidRPr="00CA28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en-US"/>
              </w:rPr>
              <w:t>02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E30FFD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6565AE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A28A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A28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163-р</w:t>
            </w:r>
          </w:p>
          <w:p w:rsidR="00E30FFD" w:rsidRPr="00CA28A2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A28A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02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E3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B6367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2D5E26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D5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4-р</w:t>
            </w:r>
          </w:p>
          <w:p w:rsidR="00E30FFD" w:rsidRPr="002D5E26" w:rsidRDefault="00E30FFD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E30FFD" w:rsidP="00E3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имчасового перевізника  на здійснення перевезень пасажирів на приміському автобусному маршруті загального користування, який не виходи</w:t>
            </w:r>
            <w:r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за меж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ї </w:t>
            </w:r>
            <w:r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</w:t>
            </w:r>
            <w:bookmarkStart w:id="0" w:name="_GoBack"/>
            <w:bookmarkEnd w:id="0"/>
            <w:r w:rsidRPr="009B1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ського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6 «Первомайськ – Вітольдів Брід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2D5E26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6541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5-р</w:t>
            </w:r>
          </w:p>
          <w:p w:rsidR="00D6541C" w:rsidRPr="00C10203" w:rsidRDefault="00D6541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541C" w:rsidRDefault="00D6541C" w:rsidP="00E3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5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12.08.2019 № 144-р «Про утворення комісії при Первомайській районній державній адміністрації для формування пропозицій стосовно потреби щодо спрямування субвенції</w:t>
            </w:r>
            <w:r w:rsidRPr="00D654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7" w:tgtFrame="_top" w:history="1">
              <w:r w:rsidRPr="00D654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</w:t>
              </w:r>
            </w:hyperlink>
            <w:hyperlink r:id="rId8" w:tgtFrame="_top" w:history="1">
              <w:r w:rsidRPr="00D654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, дітей, позбавлених батьківського піклування</w:t>
              </w:r>
            </w:hyperlink>
            <w:hyperlink r:id="rId9" w:tgtFrame="_top" w:history="1">
              <w:r w:rsidRPr="00D654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, осіб з їх числа</w:t>
              </w:r>
            </w:hyperlink>
            <w:r w:rsidRPr="00D65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 визначення дітей, яким буде придбано житло або призначено грошову компенсацію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FB5A5C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6541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-р</w:t>
            </w:r>
          </w:p>
          <w:p w:rsidR="00D6541C" w:rsidRPr="00065E09" w:rsidRDefault="00D6541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541C" w:rsidP="00E30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озпорядження голови райдержадміністрації від 31.01.2017 року №37-р «Про затвердження Інструкції про порядок ведення обліку, зберігання, використання і знищення документів та ін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ьних носіїв інформації, що містять службову інформацію, в Первомайській районній державній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E6937" w:rsidRDefault="00D6462E" w:rsidP="000E6937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0E69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E6937" w:rsidRDefault="00D6541C" w:rsidP="000E6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6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7-р</w:t>
            </w:r>
          </w:p>
          <w:p w:rsidR="00D6541C" w:rsidRPr="000E6937" w:rsidRDefault="00D6541C" w:rsidP="000E6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6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E6937" w:rsidRDefault="000E6937" w:rsidP="000E6937">
            <w:pPr>
              <w:keepNext/>
              <w:tabs>
                <w:tab w:val="num" w:pos="0"/>
              </w:tabs>
              <w:suppressAutoHyphens/>
              <w:spacing w:after="0"/>
              <w:ind w:right="-82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93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ро виділення пального з районного матеріального резерву для запобігання та ліквідації наслідків можливих надзвичайних ситуацій, </w:t>
            </w:r>
            <w:r w:rsidRPr="000E693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характерних для літнього  періоду</w:t>
            </w:r>
            <w:r w:rsidRPr="000E693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на території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0E6937" w:rsidRDefault="00D6462E" w:rsidP="000E6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75BA" w:rsidRDefault="00D6462E" w:rsidP="000E6937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07F23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8-р</w:t>
            </w:r>
          </w:p>
          <w:p w:rsidR="00D07F23" w:rsidRDefault="00D07F23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07F23" w:rsidRDefault="00D07F23" w:rsidP="00D07F23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едення з прийомної сім’ї дитини, позбавленої бать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675BA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656E4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Pr="00656E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D07F23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9-р</w:t>
            </w:r>
          </w:p>
          <w:p w:rsidR="00D07F23" w:rsidRPr="00656E4C" w:rsidRDefault="00D07F23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656E4C" w:rsidP="00656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структури Первомайської районної державної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656E4C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</w:t>
            </w:r>
            <w:r w:rsidRPr="00656E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656E4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0-р</w:t>
            </w:r>
          </w:p>
          <w:p w:rsidR="00CA28A2" w:rsidRPr="00656E4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656E4C" w:rsidP="00656E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граничної чисельності працівників структурних підрозділів Первомайської районної державної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B94E65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C16E9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16E9A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  <w:r w:rsidRPr="00C16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1-р</w:t>
            </w:r>
          </w:p>
          <w:p w:rsidR="00CA28A2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16E9A" w:rsidRDefault="00C16E9A" w:rsidP="00E30FF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ро організацію роботи з розроблення проекту Програми економічного і соціального розвитку Первомайського району  на 2022 рі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C16E9A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2-р</w:t>
            </w:r>
          </w:p>
          <w:p w:rsidR="00CA28A2" w:rsidRPr="00982FA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CA28A2" w:rsidP="00E30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A2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чергування відповідальних працівників структурних підрозділів райдержадміністрації під час святкових днів з 21 серпня по 24 серпня 2021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3-р</w:t>
            </w:r>
          </w:p>
          <w:p w:rsidR="00CA28A2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16E9A" w:rsidP="00C16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ідзначення в Первомайському районі Миколаївськ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16E9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сті Дня Державного Прапора України та 30-ї річниці незалежності Украї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82ADB" w:rsidRDefault="00CA28A2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82AD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82ADB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4-р</w:t>
            </w:r>
          </w:p>
          <w:p w:rsidR="00CA28A2" w:rsidRPr="00682ADB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A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682ADB" w:rsidP="00682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ава першого та другого підписів фінансових документі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5-р</w:t>
            </w:r>
          </w:p>
          <w:p w:rsidR="00CA28A2" w:rsidRPr="00C16E9A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16E9A" w:rsidP="00C16E9A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значення в Первомайському районі Миколаївської області у 2021 році Дня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A28A2" w:rsidRDefault="00CA28A2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A28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6-р</w:t>
            </w:r>
          </w:p>
          <w:p w:rsidR="00CA28A2" w:rsidRPr="00CA28A2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F35D40" w:rsidRDefault="00F35D40" w:rsidP="00F35D40">
            <w:pPr>
              <w:widowControl w:val="0"/>
              <w:spacing w:after="0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4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ро створення </w:t>
            </w:r>
            <w:r w:rsidRPr="00F35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 з питань співпраці Первомайської районної державної адміністрації Миколаївської області з органами місцевого самоврядування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CA28A2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656E4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56E4C" w:rsidRDefault="00CA28A2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56E4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7-р</w:t>
            </w:r>
          </w:p>
          <w:p w:rsidR="00CA28A2" w:rsidRPr="00656E4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56E4C" w:rsidRDefault="00656E4C" w:rsidP="00656E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E4C">
              <w:rPr>
                <w:rFonts w:ascii="Times New Roman" w:hAnsi="Times New Roman"/>
                <w:sz w:val="28"/>
                <w:szCs w:val="28"/>
              </w:rPr>
              <w:t>Про заохочення працівників району з</w:t>
            </w:r>
            <w:r w:rsidRPr="00656E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56E4C">
              <w:rPr>
                <w:rFonts w:ascii="Times New Roman" w:hAnsi="Times New Roman"/>
                <w:sz w:val="28"/>
                <w:szCs w:val="28"/>
              </w:rPr>
              <w:t>нагоди відзначення</w:t>
            </w:r>
            <w:r w:rsidRPr="00656E4C">
              <w:rPr>
                <w:rFonts w:ascii="Times New Roman" w:hAnsi="Times New Roman"/>
                <w:bCs/>
                <w:sz w:val="28"/>
                <w:szCs w:val="28"/>
              </w:rPr>
              <w:t xml:space="preserve"> в Первомайському районі Дня Державного Прапора Україн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56E4C">
              <w:rPr>
                <w:rFonts w:ascii="Times New Roman" w:hAnsi="Times New Roman"/>
                <w:bCs/>
                <w:sz w:val="28"/>
                <w:szCs w:val="28"/>
              </w:rPr>
              <w:t>та 30-ї річниці Незалежності Украї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656E4C" w:rsidRDefault="00CA28A2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42695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8-р</w:t>
            </w:r>
          </w:p>
          <w:p w:rsidR="00642695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CA28A2" w:rsidRDefault="00642695" w:rsidP="00642695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2695">
              <w:rPr>
                <w:rStyle w:val="a4"/>
                <w:rFonts w:ascii="Times New Roman" w:hAnsi="Times New Roman" w:cs="Times New Roman"/>
                <w:color w:val="000000"/>
              </w:rPr>
              <w:t>Про</w:t>
            </w:r>
            <w:r w:rsidRPr="0064269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схвалення Прогнозу районного бюджету Первомайського району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4269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на 2022-2024 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CA28A2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42695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9-р</w:t>
            </w:r>
          </w:p>
          <w:p w:rsidR="00C16E9A" w:rsidRDefault="00C16E9A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8.2021</w:t>
            </w:r>
          </w:p>
          <w:p w:rsidR="00642695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AF0C7A" w:rsidRDefault="00AF0C7A" w:rsidP="00AF0C7A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F0C7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заходів щодо проведення санітарної обробки людей та одягу у разі виникнення надзвичайних ситуаці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CA28A2" w:rsidRDefault="00642695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16E9A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Default="00C16E9A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Default="00C16E9A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0-р</w:t>
            </w:r>
          </w:p>
          <w:p w:rsidR="00C16E9A" w:rsidRDefault="00C16E9A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Pr="00AF0C7A" w:rsidRDefault="0005519C" w:rsidP="0005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спостереження щодо оці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A6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іаційної та хімічної обстановки у Первомайському район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A" w:rsidRPr="00CA28A2" w:rsidRDefault="00C16E9A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05519C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Default="0005519C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Default="0005519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1-р</w:t>
            </w:r>
          </w:p>
          <w:p w:rsidR="0005519C" w:rsidRDefault="0005519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Pr="0005519C" w:rsidRDefault="0005519C" w:rsidP="000551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19C">
              <w:rPr>
                <w:rFonts w:ascii="Times New Roman" w:eastAsia="Times New Roman" w:hAnsi="Times New Roman" w:cs="Times New Roman"/>
                <w:sz w:val="28"/>
                <w:lang w:val="uk-UA"/>
              </w:rPr>
              <w:t>Про  створення позаштатної постійно діючої військово-лікарської</w:t>
            </w:r>
            <w:r w:rsidRPr="0005519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5519C">
              <w:rPr>
                <w:rFonts w:ascii="Times New Roman" w:eastAsia="Times New Roman" w:hAnsi="Times New Roman" w:cs="Times New Roman"/>
                <w:sz w:val="28"/>
                <w:lang w:val="uk-UA"/>
              </w:rPr>
              <w:t>комісії для медичного   огляду громадян  Первомайського району у 2021 роц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C" w:rsidRPr="00CA28A2" w:rsidRDefault="0005519C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B591F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Default="00CB591F" w:rsidP="00E30FF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Default="00CB591F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2-р</w:t>
            </w:r>
          </w:p>
          <w:p w:rsidR="00CB591F" w:rsidRDefault="00CB591F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08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Pr="00CB591F" w:rsidRDefault="00CB591F" w:rsidP="00CB5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та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>проведення призов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>України на строк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 xml:space="preserve">військову службу у 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і-гру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91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CB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F" w:rsidRPr="00CA28A2" w:rsidRDefault="00CB591F" w:rsidP="00E30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923AC5" w:rsidRPr="00FB5A5C" w:rsidRDefault="00923AC5" w:rsidP="00E30FFD">
      <w:pPr>
        <w:spacing w:after="0"/>
        <w:rPr>
          <w:lang w:val="uk-UA"/>
        </w:rPr>
      </w:pPr>
    </w:p>
    <w:p w:rsidR="00923AC5" w:rsidRPr="00FB5A5C" w:rsidRDefault="00923AC5" w:rsidP="00923AC5">
      <w:pPr>
        <w:spacing w:after="0"/>
        <w:rPr>
          <w:lang w:val="uk-UA"/>
        </w:rPr>
      </w:pPr>
    </w:p>
    <w:p w:rsidR="00923AC5" w:rsidRPr="00FB5A5C" w:rsidRDefault="00923AC5" w:rsidP="00923AC5">
      <w:pPr>
        <w:spacing w:after="0"/>
        <w:rPr>
          <w:rFonts w:ascii="Antiqua" w:hAnsi="Antiqua"/>
          <w:lang w:val="uk-UA"/>
        </w:rPr>
      </w:pPr>
    </w:p>
    <w:p w:rsidR="00923AC5" w:rsidRPr="00FB5A5C" w:rsidRDefault="00923AC5" w:rsidP="00923AC5">
      <w:pPr>
        <w:spacing w:after="0"/>
        <w:rPr>
          <w:lang w:val="uk-UA"/>
        </w:rPr>
      </w:pPr>
    </w:p>
    <w:p w:rsidR="00C12F81" w:rsidRPr="00FB5A5C" w:rsidRDefault="00C12F81" w:rsidP="00923AC5">
      <w:pPr>
        <w:spacing w:after="0"/>
        <w:rPr>
          <w:lang w:val="uk-UA"/>
        </w:rPr>
      </w:pPr>
    </w:p>
    <w:sectPr w:rsidR="00C12F81" w:rsidRPr="00FB5A5C" w:rsidSect="006F0798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B3" w:rsidRDefault="004918B3" w:rsidP="006F0798">
      <w:pPr>
        <w:spacing w:after="0" w:line="240" w:lineRule="auto"/>
      </w:pPr>
      <w:r>
        <w:separator/>
      </w:r>
    </w:p>
  </w:endnote>
  <w:endnote w:type="continuationSeparator" w:id="1">
    <w:p w:rsidR="004918B3" w:rsidRDefault="004918B3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B3" w:rsidRDefault="004918B3" w:rsidP="006F0798">
      <w:pPr>
        <w:spacing w:after="0" w:line="240" w:lineRule="auto"/>
      </w:pPr>
      <w:r>
        <w:separator/>
      </w:r>
    </w:p>
  </w:footnote>
  <w:footnote w:type="continuationSeparator" w:id="1">
    <w:p w:rsidR="004918B3" w:rsidRDefault="004918B3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236730">
        <w:pPr>
          <w:pStyle w:val="a5"/>
          <w:jc w:val="center"/>
        </w:pPr>
        <w:fldSimple w:instr=" PAGE   \* MERGEFORMAT ">
          <w:r w:rsidR="000E6937">
            <w:rPr>
              <w:noProof/>
            </w:rPr>
            <w:t>2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27F2D"/>
    <w:rsid w:val="0005519C"/>
    <w:rsid w:val="00065E09"/>
    <w:rsid w:val="000830EB"/>
    <w:rsid w:val="00094F20"/>
    <w:rsid w:val="000E00E2"/>
    <w:rsid w:val="000E6937"/>
    <w:rsid w:val="00107EA4"/>
    <w:rsid w:val="00133A78"/>
    <w:rsid w:val="001414AD"/>
    <w:rsid w:val="00163741"/>
    <w:rsid w:val="001A77B3"/>
    <w:rsid w:val="001C6382"/>
    <w:rsid w:val="001C6C9E"/>
    <w:rsid w:val="001E056B"/>
    <w:rsid w:val="001E7A7E"/>
    <w:rsid w:val="00221226"/>
    <w:rsid w:val="0023143D"/>
    <w:rsid w:val="00236730"/>
    <w:rsid w:val="0027648A"/>
    <w:rsid w:val="0028063C"/>
    <w:rsid w:val="002A360C"/>
    <w:rsid w:val="002A3B9C"/>
    <w:rsid w:val="002D5E26"/>
    <w:rsid w:val="0030613C"/>
    <w:rsid w:val="003510F3"/>
    <w:rsid w:val="003877E4"/>
    <w:rsid w:val="003D5094"/>
    <w:rsid w:val="003D718D"/>
    <w:rsid w:val="00446A78"/>
    <w:rsid w:val="004918B3"/>
    <w:rsid w:val="004A5443"/>
    <w:rsid w:val="004E69A4"/>
    <w:rsid w:val="004F21D1"/>
    <w:rsid w:val="00532409"/>
    <w:rsid w:val="005448B0"/>
    <w:rsid w:val="005F5BF5"/>
    <w:rsid w:val="00605656"/>
    <w:rsid w:val="00625272"/>
    <w:rsid w:val="006346B6"/>
    <w:rsid w:val="00642695"/>
    <w:rsid w:val="0064736B"/>
    <w:rsid w:val="006565AE"/>
    <w:rsid w:val="00656E4C"/>
    <w:rsid w:val="006601F2"/>
    <w:rsid w:val="00682ADB"/>
    <w:rsid w:val="006F0798"/>
    <w:rsid w:val="00706967"/>
    <w:rsid w:val="00766A1A"/>
    <w:rsid w:val="007E44CB"/>
    <w:rsid w:val="00837E84"/>
    <w:rsid w:val="008800B9"/>
    <w:rsid w:val="00891741"/>
    <w:rsid w:val="008A5EB1"/>
    <w:rsid w:val="008A614E"/>
    <w:rsid w:val="008B1CAB"/>
    <w:rsid w:val="008C45E3"/>
    <w:rsid w:val="009113C6"/>
    <w:rsid w:val="00923AC5"/>
    <w:rsid w:val="0092538C"/>
    <w:rsid w:val="00934DA9"/>
    <w:rsid w:val="0095785C"/>
    <w:rsid w:val="00982FAC"/>
    <w:rsid w:val="00992D5F"/>
    <w:rsid w:val="009B6367"/>
    <w:rsid w:val="009D20D8"/>
    <w:rsid w:val="009D71F9"/>
    <w:rsid w:val="00A04FB0"/>
    <w:rsid w:val="00A10097"/>
    <w:rsid w:val="00A140EB"/>
    <w:rsid w:val="00A34F1D"/>
    <w:rsid w:val="00A522F8"/>
    <w:rsid w:val="00A62243"/>
    <w:rsid w:val="00A725E8"/>
    <w:rsid w:val="00A85FDF"/>
    <w:rsid w:val="00AB00E8"/>
    <w:rsid w:val="00AB6A45"/>
    <w:rsid w:val="00AD71E4"/>
    <w:rsid w:val="00AE7F4E"/>
    <w:rsid w:val="00AF0C7A"/>
    <w:rsid w:val="00AF476D"/>
    <w:rsid w:val="00B251A3"/>
    <w:rsid w:val="00B46F72"/>
    <w:rsid w:val="00B872AD"/>
    <w:rsid w:val="00B94E65"/>
    <w:rsid w:val="00BF09AD"/>
    <w:rsid w:val="00C06E33"/>
    <w:rsid w:val="00C10203"/>
    <w:rsid w:val="00C12F81"/>
    <w:rsid w:val="00C16E9A"/>
    <w:rsid w:val="00C57026"/>
    <w:rsid w:val="00C74412"/>
    <w:rsid w:val="00C80B6A"/>
    <w:rsid w:val="00CA28A2"/>
    <w:rsid w:val="00CB591F"/>
    <w:rsid w:val="00CD5D75"/>
    <w:rsid w:val="00CF2843"/>
    <w:rsid w:val="00D07F23"/>
    <w:rsid w:val="00D168B4"/>
    <w:rsid w:val="00D334CD"/>
    <w:rsid w:val="00D6462E"/>
    <w:rsid w:val="00D6541C"/>
    <w:rsid w:val="00D675BA"/>
    <w:rsid w:val="00D86E65"/>
    <w:rsid w:val="00E13D5B"/>
    <w:rsid w:val="00E144C8"/>
    <w:rsid w:val="00E30FFD"/>
    <w:rsid w:val="00E62890"/>
    <w:rsid w:val="00EC3E5E"/>
    <w:rsid w:val="00ED21AF"/>
    <w:rsid w:val="00EE107C"/>
    <w:rsid w:val="00EF16D3"/>
    <w:rsid w:val="00F35D40"/>
    <w:rsid w:val="00F55856"/>
    <w:rsid w:val="00F70DD2"/>
    <w:rsid w:val="00F76B5F"/>
    <w:rsid w:val="00FB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a">
    <w:name w:val="Hyperlink"/>
    <w:basedOn w:val="a0"/>
    <w:rsid w:val="00D65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9061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KP18030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KP1803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E902-57B8-4819-AA39-CE1146E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06-24T07:49:00Z</dcterms:created>
  <dcterms:modified xsi:type="dcterms:W3CDTF">2021-09-01T05:43:00Z</dcterms:modified>
</cp:coreProperties>
</file>